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TitleChar"/>
        </w:rPr>
      </w:pPr>
      <w:r w:rsidRPr="004A3F69">
        <w:rPr>
          <w:rStyle w:val="TitleChar"/>
        </w:rPr>
        <w:t>Terror Háza Múzeum</w:t>
      </w:r>
    </w:p>
    <w:p w14:paraId="6CDA47D4" w14:textId="7D42726D" w:rsidR="00BD3EB3" w:rsidRPr="00BD3EB3" w:rsidRDefault="002775F0" w:rsidP="004A3F69">
      <w:pPr>
        <w:pStyle w:val="Subtitle"/>
        <w:jc w:val="center"/>
        <w:rPr>
          <w:b w:val="0"/>
          <w:sz w:val="48"/>
        </w:rPr>
      </w:pPr>
      <w:proofErr w:type="spellStart"/>
      <w:r>
        <w:rPr>
          <w:b w:val="0"/>
        </w:rPr>
        <w:t>Virtualizált</w:t>
      </w:r>
      <w:proofErr w:type="spellEnd"/>
      <w:r>
        <w:rPr>
          <w:b w:val="0"/>
        </w:rPr>
        <w:t xml:space="preserve"> környezet tesztel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proofErr w:type="spellStart"/>
      <w:r>
        <w:rPr>
          <w:rFonts w:cs="Times New Roman"/>
          <w:sz w:val="36"/>
        </w:rPr>
        <w:t>Agot</w:t>
      </w:r>
      <w:proofErr w:type="spellEnd"/>
      <w:r>
        <w:rPr>
          <w:rFonts w:cs="Times New Roman"/>
          <w:sz w:val="36"/>
        </w:rPr>
        <w:t xml:space="preserve">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3AC825AD" w14:textId="06AAB14C" w:rsidR="0098027F" w:rsidRPr="00781681" w:rsidRDefault="00E2160D" w:rsidP="00781681">
      <w:pPr>
        <w:jc w:val="center"/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sdt>
      <w:sdtPr>
        <w:id w:val="-704948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5D26C" w14:textId="54D34911" w:rsidR="004A483B" w:rsidRPr="004A483B" w:rsidRDefault="004A483B" w:rsidP="004A483B">
          <w:pPr>
            <w:spacing w:line="259" w:lineRule="auto"/>
            <w:ind w:firstLine="0"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4A483B">
            <w:rPr>
              <w:rStyle w:val="Heading1Char"/>
            </w:rPr>
            <w:t>Tartalomjegyzék</w:t>
          </w:r>
        </w:p>
        <w:p w14:paraId="7D7E70F7" w14:textId="2E0D3812" w:rsidR="007F57FD" w:rsidRDefault="004A483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78352" w:history="1">
            <w:r w:rsidR="007F57FD" w:rsidRPr="009A13F2">
              <w:rPr>
                <w:rStyle w:val="Hyperlink"/>
                <w:noProof/>
              </w:rPr>
              <w:t>Hálózat</w:t>
            </w:r>
            <w:r w:rsidR="007F57FD">
              <w:rPr>
                <w:noProof/>
                <w:webHidden/>
              </w:rPr>
              <w:tab/>
            </w:r>
            <w:r w:rsidR="007F57FD">
              <w:rPr>
                <w:noProof/>
                <w:webHidden/>
              </w:rPr>
              <w:fldChar w:fldCharType="begin"/>
            </w:r>
            <w:r w:rsidR="007F57FD">
              <w:rPr>
                <w:noProof/>
                <w:webHidden/>
              </w:rPr>
              <w:instrText xml:space="preserve"> PAGEREF _Toc133178352 \h </w:instrText>
            </w:r>
            <w:r w:rsidR="007F57FD">
              <w:rPr>
                <w:noProof/>
                <w:webHidden/>
              </w:rPr>
            </w:r>
            <w:r w:rsidR="007F57FD">
              <w:rPr>
                <w:noProof/>
                <w:webHidden/>
              </w:rPr>
              <w:fldChar w:fldCharType="separate"/>
            </w:r>
            <w:r w:rsidR="007F57FD">
              <w:rPr>
                <w:noProof/>
                <w:webHidden/>
              </w:rPr>
              <w:t>3</w:t>
            </w:r>
            <w:r w:rsidR="007F57FD">
              <w:rPr>
                <w:noProof/>
                <w:webHidden/>
              </w:rPr>
              <w:fldChar w:fldCharType="end"/>
            </w:r>
          </w:hyperlink>
        </w:p>
        <w:p w14:paraId="76C0A3BF" w14:textId="1E85B2F9" w:rsidR="007F57FD" w:rsidRDefault="007F57F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53" w:history="1">
            <w:r w:rsidRPr="009A13F2">
              <w:rPr>
                <w:rStyle w:val="Hyperlink"/>
                <w:noProof/>
              </w:rPr>
              <w:t>Virtualizációs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C581" w14:textId="6F64C198" w:rsidR="007F57FD" w:rsidRDefault="007F57F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54" w:history="1">
            <w:r w:rsidRPr="009A13F2">
              <w:rPr>
                <w:rStyle w:val="Hyperlink"/>
                <w:noProof/>
              </w:rPr>
              <w:t>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CE17" w14:textId="5535B6F6" w:rsidR="007F57FD" w:rsidRDefault="007F57F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55" w:history="1">
            <w:r w:rsidRPr="009A13F2">
              <w:rPr>
                <w:rStyle w:val="Hyperlink"/>
                <w:noProof/>
              </w:rPr>
              <w:t>Lenin (Windows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153B" w14:textId="426420E1" w:rsidR="007F57FD" w:rsidRDefault="007F57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56" w:history="1">
            <w:r w:rsidRPr="009A13F2">
              <w:rPr>
                <w:rStyle w:val="Hyperlink"/>
                <w:noProof/>
              </w:rPr>
              <w:t>IP 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6035" w14:textId="69B7511A" w:rsidR="007F57FD" w:rsidRDefault="007F57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57" w:history="1">
            <w:r w:rsidRPr="009A13F2">
              <w:rPr>
                <w:rStyle w:val="Hyperlink"/>
                <w:noProof/>
              </w:rPr>
              <w:t>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C10C" w14:textId="5BFD7DC8" w:rsidR="007F57FD" w:rsidRDefault="007F57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58" w:history="1">
            <w:r w:rsidRPr="009A13F2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C380" w14:textId="1CD35CF1" w:rsidR="007F57FD" w:rsidRDefault="007F57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59" w:history="1">
            <w:r w:rsidRPr="009A13F2">
              <w:rPr>
                <w:rStyle w:val="Hyperlink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CCAF" w14:textId="0E2A6D01" w:rsidR="007F57FD" w:rsidRDefault="007F57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60" w:history="1">
            <w:r w:rsidRPr="009A13F2">
              <w:rPr>
                <w:rStyle w:val="Hyperlink"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1E7A" w14:textId="65997E05" w:rsidR="007F57FD" w:rsidRDefault="007F57F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61" w:history="1">
            <w:r w:rsidRPr="009A13F2">
              <w:rPr>
                <w:rStyle w:val="Hyperlink"/>
                <w:noProof/>
              </w:rPr>
              <w:t>Khruschev (Windows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2469" w14:textId="3C8EBE0B" w:rsidR="007F57FD" w:rsidRDefault="007F57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62" w:history="1">
            <w:r w:rsidRPr="009A13F2">
              <w:rPr>
                <w:rStyle w:val="Hyperlink"/>
                <w:noProof/>
              </w:rPr>
              <w:t>IP 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8DCF" w14:textId="2E6A5281" w:rsidR="007F57FD" w:rsidRDefault="007F57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63" w:history="1">
            <w:r w:rsidRPr="009A13F2">
              <w:rPr>
                <w:rStyle w:val="Hyperlink"/>
                <w:noProof/>
              </w:rPr>
              <w:t>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B2AD9" w14:textId="1329FE3E" w:rsidR="007F57FD" w:rsidRDefault="007F57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64" w:history="1">
            <w:r w:rsidRPr="009A13F2">
              <w:rPr>
                <w:rStyle w:val="Hyperlink"/>
                <w:noProof/>
              </w:rPr>
              <w:t>Exchange Admin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88D7" w14:textId="01A123F7" w:rsidR="007F57FD" w:rsidRDefault="007F57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65" w:history="1">
            <w:r w:rsidRPr="009A13F2">
              <w:rPr>
                <w:rStyle w:val="Hyperlink"/>
                <w:noProof/>
              </w:rPr>
              <w:t>Felhasználói 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A148" w14:textId="407DFE02" w:rsidR="007F57FD" w:rsidRDefault="007F57F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66" w:history="1">
            <w:r w:rsidRPr="009A13F2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26B0" w14:textId="62A9025D" w:rsidR="007F57FD" w:rsidRDefault="007F57F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67" w:history="1">
            <w:r w:rsidRPr="009A13F2">
              <w:rPr>
                <w:rStyle w:val="Hyperlink"/>
                <w:noProof/>
              </w:rPr>
              <w:t>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1E7A" w14:textId="60D1F7B3" w:rsidR="007F57FD" w:rsidRDefault="007F57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68" w:history="1">
            <w:r w:rsidRPr="009A13F2">
              <w:rPr>
                <w:rStyle w:val="Hyperlink"/>
                <w:noProof/>
              </w:rPr>
              <w:t>Linux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763E" w14:textId="2A4827EE" w:rsidR="004A483B" w:rsidRDefault="004A483B">
          <w:r>
            <w:rPr>
              <w:b/>
              <w:bCs/>
            </w:rPr>
            <w:fldChar w:fldCharType="end"/>
          </w:r>
        </w:p>
      </w:sdtContent>
    </w:sdt>
    <w:p w14:paraId="368113F9" w14:textId="1BAE5E37" w:rsidR="004A483B" w:rsidRDefault="004A483B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DB91052" w14:textId="7DEADF2F" w:rsidR="00781681" w:rsidRDefault="00264EB6" w:rsidP="004A3F69">
      <w:pPr>
        <w:pStyle w:val="Heading1"/>
      </w:pPr>
      <w:bookmarkStart w:id="0" w:name="_Toc133178352"/>
      <w:r>
        <w:lastRenderedPageBreak/>
        <w:t>Hálózat</w:t>
      </w:r>
      <w:bookmarkEnd w:id="0"/>
    </w:p>
    <w:p w14:paraId="1B8B0914" w14:textId="312B4C0E" w:rsidR="00781681" w:rsidRDefault="00781681" w:rsidP="00781681">
      <w:r>
        <w:t xml:space="preserve">A hálózat egy </w:t>
      </w:r>
      <w:proofErr w:type="spellStart"/>
      <w:r>
        <w:t>Mikrotik</w:t>
      </w:r>
      <w:proofErr w:type="spellEnd"/>
      <w:r>
        <w:t xml:space="preserve"> forgalomirányítót </w:t>
      </w:r>
      <w:proofErr w:type="gramStart"/>
      <w:r>
        <w:t>használ</w:t>
      </w:r>
      <w:proofErr w:type="gramEnd"/>
      <w:r>
        <w:t xml:space="preserve"> aminek címe a 172.16.0.1 és a hálózat a 172.16.0.0/16-os tartományt használja. </w:t>
      </w:r>
    </w:p>
    <w:p w14:paraId="65119418" w14:textId="6F07174C" w:rsidR="004A483B" w:rsidRDefault="004A483B" w:rsidP="004A483B">
      <w:pPr>
        <w:pStyle w:val="Heading1"/>
      </w:pPr>
      <w:bookmarkStart w:id="1" w:name="_Toc133178353"/>
      <w:proofErr w:type="spellStart"/>
      <w:r>
        <w:t>Virtualizációs</w:t>
      </w:r>
      <w:proofErr w:type="spellEnd"/>
      <w:r>
        <w:t xml:space="preserve"> környezet</w:t>
      </w:r>
      <w:bookmarkEnd w:id="1"/>
    </w:p>
    <w:p w14:paraId="19339F0E" w14:textId="1EC4EA24" w:rsidR="004A483B" w:rsidRPr="004A483B" w:rsidRDefault="004A483B" w:rsidP="004A483B">
      <w:r>
        <w:t xml:space="preserve">A rendszer működésének szimulációját egy </w:t>
      </w:r>
      <w:proofErr w:type="spellStart"/>
      <w:r>
        <w:t>VMware</w:t>
      </w:r>
      <w:proofErr w:type="spellEnd"/>
      <w:r>
        <w:t xml:space="preserve"> virtuális környezetben teszteljük és mutatjuk be.</w:t>
      </w:r>
    </w:p>
    <w:p w14:paraId="492C0E4F" w14:textId="53D21694" w:rsidR="0098027F" w:rsidRDefault="00781681" w:rsidP="004A3F69">
      <w:pPr>
        <w:pStyle w:val="Heading1"/>
      </w:pPr>
      <w:bookmarkStart w:id="2" w:name="_Toc133178354"/>
      <w:r>
        <w:t>Eszközök</w:t>
      </w:r>
      <w:bookmarkEnd w:id="2"/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2879"/>
        <w:gridCol w:w="1992"/>
        <w:gridCol w:w="2925"/>
      </w:tblGrid>
      <w:tr w:rsidR="00DD6586" w14:paraId="61D0FE97" w14:textId="77777777" w:rsidTr="001A66F2">
        <w:tc>
          <w:tcPr>
            <w:tcW w:w="1985" w:type="dxa"/>
          </w:tcPr>
          <w:p w14:paraId="6ABBDF38" w14:textId="07723D00" w:rsidR="00781681" w:rsidRPr="00781681" w:rsidRDefault="00781681" w:rsidP="00781681">
            <w:pPr>
              <w:pStyle w:val="ListParagraph"/>
              <w:ind w:left="0" w:firstLine="0"/>
              <w:jc w:val="center"/>
              <w:rPr>
                <w:b/>
                <w:bCs/>
                <w:noProof/>
              </w:rPr>
            </w:pPr>
            <w:r w:rsidRPr="00781681">
              <w:rPr>
                <w:b/>
                <w:bCs/>
                <w:noProof/>
              </w:rPr>
              <w:t>Eszköz</w:t>
            </w:r>
          </w:p>
        </w:tc>
        <w:tc>
          <w:tcPr>
            <w:tcW w:w="2879" w:type="dxa"/>
          </w:tcPr>
          <w:p w14:paraId="446F54BD" w14:textId="230C35F9" w:rsidR="00781681" w:rsidRPr="00781681" w:rsidRDefault="00781681" w:rsidP="00781681">
            <w:pPr>
              <w:pStyle w:val="ListParagraph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S</w:t>
            </w:r>
          </w:p>
        </w:tc>
        <w:tc>
          <w:tcPr>
            <w:tcW w:w="1992" w:type="dxa"/>
          </w:tcPr>
          <w:p w14:paraId="7E12B7FD" w14:textId="7BCC3342" w:rsidR="00781681" w:rsidRPr="00781681" w:rsidRDefault="00781681" w:rsidP="00781681">
            <w:pPr>
              <w:pStyle w:val="ListParagraph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P</w:t>
            </w:r>
          </w:p>
        </w:tc>
        <w:tc>
          <w:tcPr>
            <w:tcW w:w="2925" w:type="dxa"/>
          </w:tcPr>
          <w:p w14:paraId="2F29633E" w14:textId="426E0F2A" w:rsidR="00781681" w:rsidRPr="00781681" w:rsidRDefault="00781681" w:rsidP="00781681">
            <w:pPr>
              <w:pStyle w:val="ListParagraph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zolgáltatások</w:t>
            </w:r>
          </w:p>
        </w:tc>
      </w:tr>
      <w:tr w:rsidR="009E4E07" w14:paraId="2CEABD47" w14:textId="77777777" w:rsidTr="001A66F2">
        <w:tc>
          <w:tcPr>
            <w:tcW w:w="1985" w:type="dxa"/>
          </w:tcPr>
          <w:p w14:paraId="07189EB6" w14:textId="774630FA" w:rsidR="009E4E07" w:rsidRPr="009E4E07" w:rsidRDefault="009E4E07" w:rsidP="009E4E07">
            <w:pPr>
              <w:pStyle w:val="ListParagraph"/>
              <w:ind w:left="0" w:firstLine="0"/>
              <w:rPr>
                <w:noProof/>
              </w:rPr>
            </w:pPr>
            <w:r>
              <w:rPr>
                <w:noProof/>
              </w:rPr>
              <w:t>Mikrotik router</w:t>
            </w:r>
          </w:p>
        </w:tc>
        <w:tc>
          <w:tcPr>
            <w:tcW w:w="2879" w:type="dxa"/>
          </w:tcPr>
          <w:p w14:paraId="568D72B3" w14:textId="7FF7F0BF" w:rsidR="009E4E07" w:rsidRPr="009E4E07" w:rsidRDefault="009E4E07" w:rsidP="009E4E07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RouterOS</w:t>
            </w:r>
          </w:p>
        </w:tc>
        <w:tc>
          <w:tcPr>
            <w:tcW w:w="1992" w:type="dxa"/>
          </w:tcPr>
          <w:p w14:paraId="0B761AEB" w14:textId="240C857A" w:rsidR="009E4E07" w:rsidRPr="009E4E07" w:rsidRDefault="009E4E07" w:rsidP="009E4E07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172.16.0.1</w:t>
            </w:r>
          </w:p>
        </w:tc>
        <w:tc>
          <w:tcPr>
            <w:tcW w:w="2925" w:type="dxa"/>
          </w:tcPr>
          <w:p w14:paraId="4CF34D56" w14:textId="4A8FC61A" w:rsidR="009E4E07" w:rsidRPr="009E4E07" w:rsidRDefault="009E4E07" w:rsidP="009E4E07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Forgalomirányítás</w:t>
            </w:r>
          </w:p>
        </w:tc>
      </w:tr>
      <w:tr w:rsidR="00DD6586" w14:paraId="18DC3A08" w14:textId="77777777" w:rsidTr="001A66F2">
        <w:tc>
          <w:tcPr>
            <w:tcW w:w="1985" w:type="dxa"/>
          </w:tcPr>
          <w:p w14:paraId="29C3C21F" w14:textId="359DB4DA" w:rsidR="00781681" w:rsidRDefault="00781681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Lenin</w:t>
            </w:r>
          </w:p>
        </w:tc>
        <w:tc>
          <w:tcPr>
            <w:tcW w:w="2879" w:type="dxa"/>
          </w:tcPr>
          <w:p w14:paraId="55FADBE1" w14:textId="65793AFB" w:rsidR="00781681" w:rsidRDefault="003079C2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dows Server 2022</w:t>
            </w:r>
          </w:p>
        </w:tc>
        <w:tc>
          <w:tcPr>
            <w:tcW w:w="1992" w:type="dxa"/>
          </w:tcPr>
          <w:p w14:paraId="13D21E8F" w14:textId="52946563" w:rsidR="00781681" w:rsidRDefault="003079C2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172.16.0.254</w:t>
            </w:r>
          </w:p>
        </w:tc>
        <w:tc>
          <w:tcPr>
            <w:tcW w:w="2925" w:type="dxa"/>
          </w:tcPr>
          <w:p w14:paraId="7EEB02ED" w14:textId="1CB755B0" w:rsidR="00781681" w:rsidRDefault="001A282D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AD, DHCP, DNS</w:t>
            </w:r>
            <w:r w:rsidR="00414EE4">
              <w:rPr>
                <w:noProof/>
              </w:rPr>
              <w:t>, Backup</w:t>
            </w:r>
          </w:p>
        </w:tc>
      </w:tr>
      <w:tr w:rsidR="00DD6586" w14:paraId="72D4F75C" w14:textId="77777777" w:rsidTr="001A66F2">
        <w:tc>
          <w:tcPr>
            <w:tcW w:w="1985" w:type="dxa"/>
          </w:tcPr>
          <w:p w14:paraId="53AB092A" w14:textId="349D2C15" w:rsidR="00781681" w:rsidRDefault="00781681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Linux</w:t>
            </w:r>
            <w:r w:rsidR="00DE2A45">
              <w:rPr>
                <w:noProof/>
              </w:rPr>
              <w:t>Web</w:t>
            </w:r>
          </w:p>
        </w:tc>
        <w:tc>
          <w:tcPr>
            <w:tcW w:w="2879" w:type="dxa"/>
          </w:tcPr>
          <w:p w14:paraId="638B7C4D" w14:textId="2D01C8E7" w:rsidR="00781681" w:rsidRDefault="007013A2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CentOS Stream 9</w:t>
            </w:r>
          </w:p>
        </w:tc>
        <w:tc>
          <w:tcPr>
            <w:tcW w:w="1992" w:type="dxa"/>
          </w:tcPr>
          <w:p w14:paraId="792C9353" w14:textId="70D8BBB3" w:rsidR="00781681" w:rsidRDefault="003079C2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172.16.0.</w:t>
            </w:r>
            <w:r w:rsidR="00264EB6">
              <w:rPr>
                <w:noProof/>
              </w:rPr>
              <w:t>253</w:t>
            </w:r>
          </w:p>
        </w:tc>
        <w:tc>
          <w:tcPr>
            <w:tcW w:w="2925" w:type="dxa"/>
          </w:tcPr>
          <w:p w14:paraId="3E1CD2EF" w14:textId="3D207D0D" w:rsidR="00781681" w:rsidRDefault="009E4E07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Docker</w:t>
            </w:r>
            <w:r w:rsidR="00BC405E">
              <w:rPr>
                <w:noProof/>
              </w:rPr>
              <w:t>ized Wordpress</w:t>
            </w:r>
          </w:p>
        </w:tc>
      </w:tr>
      <w:tr w:rsidR="009E4E07" w14:paraId="766E5D63" w14:textId="77777777" w:rsidTr="001A66F2">
        <w:tc>
          <w:tcPr>
            <w:tcW w:w="1985" w:type="dxa"/>
          </w:tcPr>
          <w:p w14:paraId="0A968DAB" w14:textId="52B2AE71" w:rsidR="009E4E07" w:rsidRDefault="009E4E07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Khruschev</w:t>
            </w:r>
          </w:p>
        </w:tc>
        <w:tc>
          <w:tcPr>
            <w:tcW w:w="2879" w:type="dxa"/>
          </w:tcPr>
          <w:p w14:paraId="4CC5A253" w14:textId="0614A69E" w:rsidR="009E4E07" w:rsidRDefault="009E4E07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dows Server 2019</w:t>
            </w:r>
          </w:p>
        </w:tc>
        <w:tc>
          <w:tcPr>
            <w:tcW w:w="1992" w:type="dxa"/>
          </w:tcPr>
          <w:p w14:paraId="54F135C0" w14:textId="2467352F" w:rsidR="009E4E07" w:rsidRDefault="009E4E07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172.16.0.252</w:t>
            </w:r>
          </w:p>
        </w:tc>
        <w:tc>
          <w:tcPr>
            <w:tcW w:w="2925" w:type="dxa"/>
          </w:tcPr>
          <w:p w14:paraId="44A7DA4C" w14:textId="2D6C88CC" w:rsidR="009E4E07" w:rsidRDefault="009E4E07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Exchange Server</w:t>
            </w:r>
          </w:p>
        </w:tc>
      </w:tr>
      <w:tr w:rsidR="00DD6586" w14:paraId="28FBC151" w14:textId="77777777" w:rsidTr="001A66F2">
        <w:tc>
          <w:tcPr>
            <w:tcW w:w="1985" w:type="dxa"/>
          </w:tcPr>
          <w:p w14:paraId="6F226AC5" w14:textId="25C205CB" w:rsidR="00781681" w:rsidRDefault="00DE2A45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Client</w:t>
            </w:r>
          </w:p>
        </w:tc>
        <w:tc>
          <w:tcPr>
            <w:tcW w:w="2879" w:type="dxa"/>
          </w:tcPr>
          <w:p w14:paraId="16670C91" w14:textId="6814C999" w:rsidR="00781681" w:rsidRDefault="00DD6586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dows 10</w:t>
            </w:r>
          </w:p>
        </w:tc>
        <w:tc>
          <w:tcPr>
            <w:tcW w:w="1992" w:type="dxa"/>
          </w:tcPr>
          <w:p w14:paraId="0A59DA0A" w14:textId="17018AE3" w:rsidR="00781681" w:rsidRDefault="006D51CA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DHCP</w:t>
            </w:r>
          </w:p>
        </w:tc>
        <w:tc>
          <w:tcPr>
            <w:tcW w:w="2925" w:type="dxa"/>
          </w:tcPr>
          <w:p w14:paraId="340E706C" w14:textId="77777777" w:rsidR="00781681" w:rsidRDefault="00781681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</w:p>
        </w:tc>
      </w:tr>
    </w:tbl>
    <w:p w14:paraId="37AF65B7" w14:textId="77777777" w:rsidR="0008720E" w:rsidRDefault="0008720E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008321F9" w14:textId="7CFE0269" w:rsidR="004A483B" w:rsidRDefault="00F7320E" w:rsidP="004A483B">
      <w:pPr>
        <w:pStyle w:val="Heading1"/>
        <w:rPr>
          <w:noProof/>
        </w:rPr>
      </w:pPr>
      <w:bookmarkStart w:id="3" w:name="_Toc133178355"/>
      <w:r>
        <w:rPr>
          <w:noProof/>
        </w:rPr>
        <w:lastRenderedPageBreak/>
        <w:t>Lenin (Windows server)</w:t>
      </w:r>
      <w:bookmarkEnd w:id="3"/>
    </w:p>
    <w:p w14:paraId="2B8F002D" w14:textId="5B9391BB" w:rsidR="004A483B" w:rsidRDefault="004A483B" w:rsidP="004A483B">
      <w:r>
        <w:t xml:space="preserve">A Windows server 2022—es kiadásával dolgozunk, </w:t>
      </w:r>
      <w:r w:rsidR="00C2398D">
        <w:t>amelyen</w:t>
      </w:r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, DHCP szolgáltatás, DNS szolgáltatás, Network </w:t>
      </w:r>
      <w:proofErr w:type="spellStart"/>
      <w:r>
        <w:t>Share</w:t>
      </w:r>
      <w:proofErr w:type="spellEnd"/>
      <w:r>
        <w:t xml:space="preserve"> szolgáltatás és Backup szolgáltatás üzemel.</w:t>
      </w:r>
    </w:p>
    <w:p w14:paraId="50A29CBE" w14:textId="72018117" w:rsidR="00A4607C" w:rsidRDefault="00A4607C" w:rsidP="00A4607C">
      <w:pPr>
        <w:pStyle w:val="Heading2"/>
      </w:pPr>
      <w:bookmarkStart w:id="4" w:name="_Toc133178356"/>
      <w:r>
        <w:t>IP Cím</w:t>
      </w:r>
      <w:bookmarkEnd w:id="4"/>
    </w:p>
    <w:p w14:paraId="3EC25374" w14:textId="2EE3D0B8" w:rsidR="00A4607C" w:rsidRPr="00A4607C" w:rsidRDefault="00A4607C" w:rsidP="00A4607C">
      <w:r>
        <w:t>A szerver IP címe a 172.16.0.254-re hallgat, ami manuálisan került statikus beállításra.</w:t>
      </w:r>
    </w:p>
    <w:p w14:paraId="1BC9B8C6" w14:textId="474AA5E0" w:rsidR="00A4607C" w:rsidRDefault="00A4607C" w:rsidP="004A483B">
      <w:r w:rsidRPr="00A4607C">
        <w:rPr>
          <w:noProof/>
        </w:rPr>
        <w:drawing>
          <wp:inline distT="0" distB="0" distL="0" distR="0" wp14:anchorId="42B18976" wp14:editId="4D9C9E70">
            <wp:extent cx="5760720" cy="3007360"/>
            <wp:effectExtent l="0" t="0" r="0" b="254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4E48" w14:textId="431878A0" w:rsidR="00C2398D" w:rsidRDefault="008429DA" w:rsidP="008429DA">
      <w:pPr>
        <w:pStyle w:val="Heading2"/>
      </w:pPr>
      <w:bookmarkStart w:id="5" w:name="_Toc133178357"/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bookmarkEnd w:id="5"/>
      <w:proofErr w:type="spellEnd"/>
    </w:p>
    <w:p w14:paraId="1CD86200" w14:textId="6C5BC8E1" w:rsidR="008429DA" w:rsidRPr="008429DA" w:rsidRDefault="008429DA" w:rsidP="008429DA">
      <w:r>
        <w:t>Az AD a TH.hu DNS névre hallgat, ezen belül vannak felhasználóink.</w:t>
      </w:r>
    </w:p>
    <w:p w14:paraId="08D7D362" w14:textId="7143E90D" w:rsidR="008429DA" w:rsidRDefault="008429DA" w:rsidP="008429DA">
      <w:r w:rsidRPr="008429DA">
        <w:rPr>
          <w:noProof/>
        </w:rPr>
        <w:drawing>
          <wp:inline distT="0" distB="0" distL="0" distR="0" wp14:anchorId="5EE90D55" wp14:editId="48ECE4F5">
            <wp:extent cx="5760720" cy="3267075"/>
            <wp:effectExtent l="0" t="0" r="0" b="9525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9407" w14:textId="7F31A067" w:rsidR="00F27056" w:rsidRDefault="00B56471" w:rsidP="00B56471">
      <w:pPr>
        <w:pStyle w:val="Heading2"/>
      </w:pPr>
      <w:bookmarkStart w:id="6" w:name="_Toc133178358"/>
      <w:r>
        <w:lastRenderedPageBreak/>
        <w:t>DNS</w:t>
      </w:r>
      <w:bookmarkEnd w:id="6"/>
    </w:p>
    <w:p w14:paraId="2DE38CDA" w14:textId="4A51EC17" w:rsidR="00B56471" w:rsidRPr="00B56471" w:rsidRDefault="00B56471" w:rsidP="00B56471">
      <w:proofErr w:type="spellStart"/>
      <w:r>
        <w:t>Forward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</w:t>
      </w:r>
      <w:proofErr w:type="spellEnd"/>
      <w:r>
        <w:t>-ban benne vannak a szerverek különböző szolgáltatásainak DNS elérései.</w:t>
      </w:r>
    </w:p>
    <w:p w14:paraId="3544E7B3" w14:textId="228DD182" w:rsidR="00B56471" w:rsidRDefault="00D31DF5" w:rsidP="00B56471">
      <w:r w:rsidRPr="00D31DF5">
        <w:rPr>
          <w:noProof/>
        </w:rPr>
        <w:drawing>
          <wp:inline distT="0" distB="0" distL="0" distR="0" wp14:anchorId="35AB3E65" wp14:editId="7690DC91">
            <wp:extent cx="5760720" cy="27876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93F3" w14:textId="739EC931" w:rsidR="00B56471" w:rsidRDefault="00B56471" w:rsidP="00B56471">
      <w:r>
        <w:t xml:space="preserve">A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</w:t>
      </w:r>
      <w:proofErr w:type="spellEnd"/>
      <w:r>
        <w:t>-ban benne vannak a szerverek különböző visszafejtési nevei.</w:t>
      </w:r>
    </w:p>
    <w:p w14:paraId="0AAF5BCA" w14:textId="36280AF6" w:rsidR="00B56471" w:rsidRDefault="00D31DF5" w:rsidP="00B56471">
      <w:r w:rsidRPr="00D31DF5">
        <w:rPr>
          <w:noProof/>
        </w:rPr>
        <w:drawing>
          <wp:inline distT="0" distB="0" distL="0" distR="0" wp14:anchorId="39394F77" wp14:editId="467D17FF">
            <wp:extent cx="5760720" cy="1978025"/>
            <wp:effectExtent l="0" t="0" r="0" b="317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7BAD" w14:textId="6EC89DDE" w:rsidR="00B56471" w:rsidRDefault="00B56471" w:rsidP="00251E47">
      <w:pPr>
        <w:pStyle w:val="Heading2"/>
      </w:pPr>
      <w:bookmarkStart w:id="7" w:name="_Toc133178359"/>
      <w:r>
        <w:t>DHCP</w:t>
      </w:r>
      <w:bookmarkEnd w:id="7"/>
    </w:p>
    <w:p w14:paraId="215D52E0" w14:textId="5ED72D8E" w:rsidR="00251E47" w:rsidRDefault="00320ACC" w:rsidP="00251E47">
      <w:r>
        <w:t xml:space="preserve">A DHCP szolgáltatás </w:t>
      </w:r>
      <w:r w:rsidR="0072144D">
        <w:t xml:space="preserve">a virtuális környezetben működőképes. A DHCP szerver a 172.16.0.254-es címen van. </w:t>
      </w:r>
    </w:p>
    <w:p w14:paraId="53B11E10" w14:textId="7F895E13" w:rsidR="0072144D" w:rsidRDefault="00D31DF5" w:rsidP="00251E47">
      <w:r w:rsidRPr="00D31DF5">
        <w:rPr>
          <w:noProof/>
        </w:rPr>
        <w:lastRenderedPageBreak/>
        <w:drawing>
          <wp:inline distT="0" distB="0" distL="0" distR="0" wp14:anchorId="43DAD81A" wp14:editId="1290FA18">
            <wp:extent cx="5760720" cy="2224405"/>
            <wp:effectExtent l="0" t="0" r="0" b="4445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0985" w14:textId="3AB314E3" w:rsidR="00EF3A91" w:rsidRDefault="00EF3A91" w:rsidP="00EF3A91">
      <w:pPr>
        <w:pStyle w:val="Heading2"/>
      </w:pPr>
      <w:bookmarkStart w:id="8" w:name="_Toc133178360"/>
      <w:r>
        <w:t>Backup</w:t>
      </w:r>
      <w:bookmarkEnd w:id="8"/>
    </w:p>
    <w:p w14:paraId="4D637A38" w14:textId="77777777" w:rsidR="00EF3A91" w:rsidRDefault="00EF3A91" w:rsidP="00EF3A91">
      <w:pPr>
        <w:rPr>
          <w:noProof/>
        </w:rPr>
      </w:pPr>
      <w:r>
        <w:t>Készítünk a szerverről backup-ot egy RAID 5-ös lemezre, ahol jól látható, hogy már van 6 elérhető mentésünk.</w:t>
      </w:r>
      <w:r w:rsidRPr="00EF3A91">
        <w:rPr>
          <w:noProof/>
        </w:rPr>
        <w:t xml:space="preserve"> </w:t>
      </w:r>
    </w:p>
    <w:p w14:paraId="03350B3B" w14:textId="43E5BB87" w:rsidR="00EF3A91" w:rsidRDefault="00EF3A91" w:rsidP="00EF3A91">
      <w:r w:rsidRPr="00EF3A91">
        <w:rPr>
          <w:noProof/>
        </w:rPr>
        <w:drawing>
          <wp:inline distT="0" distB="0" distL="0" distR="0" wp14:anchorId="1AD35B08" wp14:editId="3958087D">
            <wp:extent cx="5277587" cy="4182059"/>
            <wp:effectExtent l="0" t="0" r="0" b="9525"/>
            <wp:docPr id="11" name="Kép 1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asztal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00E2" w14:textId="4E26CBF2" w:rsidR="0008720E" w:rsidRDefault="0008720E">
      <w:pPr>
        <w:spacing w:line="259" w:lineRule="auto"/>
        <w:ind w:firstLine="0"/>
        <w:jc w:val="left"/>
      </w:pPr>
      <w:r>
        <w:br w:type="page"/>
      </w:r>
    </w:p>
    <w:p w14:paraId="416AE7B1" w14:textId="11EA8FAA" w:rsidR="0008720E" w:rsidRDefault="0008720E" w:rsidP="0008720E">
      <w:pPr>
        <w:pStyle w:val="Heading1"/>
      </w:pPr>
      <w:bookmarkStart w:id="9" w:name="_Toc133178361"/>
      <w:proofErr w:type="spellStart"/>
      <w:r>
        <w:lastRenderedPageBreak/>
        <w:t>Khruschev</w:t>
      </w:r>
      <w:proofErr w:type="spellEnd"/>
      <w:r>
        <w:t xml:space="preserve"> (Windows server)</w:t>
      </w:r>
      <w:bookmarkEnd w:id="9"/>
    </w:p>
    <w:p w14:paraId="6E96167E" w14:textId="61B61E73" w:rsidR="0008720E" w:rsidRDefault="0008720E" w:rsidP="0008720E">
      <w:r w:rsidRPr="0008720E">
        <w:t xml:space="preserve">A Windows server </w:t>
      </w:r>
      <w:r>
        <w:t>2019-</w:t>
      </w:r>
      <w:r w:rsidRPr="0008720E">
        <w:t>es kiadásával dolgozunk, amelyen</w:t>
      </w:r>
      <w:r>
        <w:t xml:space="preserve"> Microsoft Exchange levelező szerver üzemel.</w:t>
      </w:r>
    </w:p>
    <w:p w14:paraId="47F0B465" w14:textId="77777777" w:rsidR="00241493" w:rsidRDefault="00241493" w:rsidP="00241493">
      <w:pPr>
        <w:pStyle w:val="Heading2"/>
      </w:pPr>
      <w:bookmarkStart w:id="10" w:name="_Toc133178362"/>
      <w:r>
        <w:t>IP Cím</w:t>
      </w:r>
      <w:bookmarkEnd w:id="10"/>
    </w:p>
    <w:p w14:paraId="784562A0" w14:textId="39BD54BF" w:rsidR="00241493" w:rsidRPr="00A4607C" w:rsidRDefault="00241493" w:rsidP="00241493">
      <w:r>
        <w:t>A szerver IP címe a 172.16.0.252-re hallgat, ami manuálisan került statikus beállításra.</w:t>
      </w:r>
    </w:p>
    <w:p w14:paraId="22BB1CE3" w14:textId="6F50EE50" w:rsidR="00241493" w:rsidRDefault="00241493" w:rsidP="0008720E">
      <w:r w:rsidRPr="00241493">
        <w:rPr>
          <w:noProof/>
        </w:rPr>
        <w:drawing>
          <wp:inline distT="0" distB="0" distL="0" distR="0" wp14:anchorId="0ED36242" wp14:editId="5836CC73">
            <wp:extent cx="5760720" cy="2933700"/>
            <wp:effectExtent l="0" t="0" r="0" b="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DF63" w14:textId="36D3ACF6" w:rsidR="00241493" w:rsidRDefault="00241493" w:rsidP="00241493">
      <w:pPr>
        <w:pStyle w:val="Heading2"/>
      </w:pPr>
      <w:bookmarkStart w:id="11" w:name="_Toc133178363"/>
      <w:r>
        <w:t>IIS</w:t>
      </w:r>
      <w:bookmarkEnd w:id="11"/>
    </w:p>
    <w:p w14:paraId="42B35430" w14:textId="77777777" w:rsidR="00241493" w:rsidRDefault="00241493" w:rsidP="00241493">
      <w:r>
        <w:t xml:space="preserve">A Microsoft Exchange szerver egy halom ASP.Net applikáció, amely IIS szerverre van </w:t>
      </w:r>
      <w:proofErr w:type="spellStart"/>
      <w:r>
        <w:t>deployolva</w:t>
      </w:r>
      <w:proofErr w:type="spellEnd"/>
      <w:r>
        <w:t>.</w:t>
      </w:r>
      <w:r w:rsidRPr="00241493">
        <w:t xml:space="preserve"> </w:t>
      </w:r>
    </w:p>
    <w:p w14:paraId="12FF8362" w14:textId="74DF4E6C" w:rsidR="00241493" w:rsidRDefault="00241493" w:rsidP="00241493">
      <w:r w:rsidRPr="00241493">
        <w:rPr>
          <w:noProof/>
        </w:rPr>
        <w:drawing>
          <wp:inline distT="0" distB="0" distL="0" distR="0" wp14:anchorId="4297BA2A" wp14:editId="1D2D7B49">
            <wp:extent cx="5736542" cy="2949146"/>
            <wp:effectExtent l="0" t="0" r="0" b="3810"/>
            <wp:docPr id="12" name="Kép 12" descr="A képen szöveg, képernyőkép, számítógép, compu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képernyőkép, számítógép, computer látható&#10;&#10;Automatikusan generált leírás"/>
                    <pic:cNvPicPr/>
                  </pic:nvPicPr>
                  <pic:blipFill rotWithShape="1">
                    <a:blip r:embed="rId15"/>
                    <a:srcRect t="325" b="17421"/>
                    <a:stretch/>
                  </pic:blipFill>
                  <pic:spPr bwMode="auto">
                    <a:xfrm>
                      <a:off x="0" y="0"/>
                      <a:ext cx="5736542" cy="294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07A33" w14:textId="746985AA" w:rsidR="00241493" w:rsidRDefault="00241493" w:rsidP="00241493">
      <w:pPr>
        <w:pStyle w:val="Heading2"/>
      </w:pPr>
      <w:bookmarkStart w:id="12" w:name="_Toc133178364"/>
      <w:r>
        <w:lastRenderedPageBreak/>
        <w:t xml:space="preserve">Exchange </w:t>
      </w:r>
      <w:proofErr w:type="spellStart"/>
      <w:r>
        <w:t>Admin</w:t>
      </w:r>
      <w:proofErr w:type="spellEnd"/>
      <w:r>
        <w:t xml:space="preserve"> Center</w:t>
      </w:r>
      <w:bookmarkEnd w:id="12"/>
    </w:p>
    <w:p w14:paraId="0F39D06F" w14:textId="7B92A8DE" w:rsidR="00241493" w:rsidRPr="00241493" w:rsidRDefault="00241493" w:rsidP="00241493">
      <w:r>
        <w:t xml:space="preserve">Az Exchange </w:t>
      </w:r>
      <w:proofErr w:type="spellStart"/>
      <w:r>
        <w:t>Admin</w:t>
      </w:r>
      <w:proofErr w:type="spellEnd"/>
      <w:r>
        <w:t xml:space="preserve"> Center az adminisztrációs felülete az Exchange szervernek. Ezen keresztül lehet konfigurálni a levelező rendszert, felhasználóit.</w:t>
      </w:r>
    </w:p>
    <w:p w14:paraId="156384AA" w14:textId="446546EE" w:rsidR="00241493" w:rsidRDefault="00241493" w:rsidP="00241493">
      <w:r w:rsidRPr="00241493">
        <w:rPr>
          <w:noProof/>
        </w:rPr>
        <w:drawing>
          <wp:inline distT="0" distB="0" distL="0" distR="0" wp14:anchorId="3B77D09C" wp14:editId="472BBFCA">
            <wp:extent cx="5760720" cy="36004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0315" w14:textId="24EB10DB" w:rsidR="00241493" w:rsidRDefault="00241493" w:rsidP="00241493">
      <w:r w:rsidRPr="00241493">
        <w:rPr>
          <w:noProof/>
        </w:rPr>
        <w:drawing>
          <wp:inline distT="0" distB="0" distL="0" distR="0" wp14:anchorId="06DF605B" wp14:editId="0475592F">
            <wp:extent cx="5760720" cy="3600450"/>
            <wp:effectExtent l="0" t="0" r="0" b="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5E8C" w14:textId="7FEC638D" w:rsidR="00241493" w:rsidRDefault="00241493" w:rsidP="00241493">
      <w:pPr>
        <w:pStyle w:val="Heading2"/>
      </w:pPr>
      <w:bookmarkStart w:id="13" w:name="_Toc133178365"/>
      <w:r>
        <w:lastRenderedPageBreak/>
        <w:t>Felhasználói kliens</w:t>
      </w:r>
      <w:bookmarkEnd w:id="13"/>
    </w:p>
    <w:p w14:paraId="2AB417D4" w14:textId="59CE1547" w:rsidR="00241493" w:rsidRDefault="00241493" w:rsidP="00241493">
      <w:pPr>
        <w:pStyle w:val="Heading3"/>
      </w:pPr>
      <w:bookmarkStart w:id="14" w:name="_Toc133178366"/>
      <w:r>
        <w:t>Web</w:t>
      </w:r>
      <w:bookmarkEnd w:id="14"/>
    </w:p>
    <w:p w14:paraId="5213254D" w14:textId="7D8C534F" w:rsidR="00241493" w:rsidRDefault="00241493" w:rsidP="00241493">
      <w:r>
        <w:t xml:space="preserve">A levelező rendszert </w:t>
      </w:r>
      <w:proofErr w:type="gramStart"/>
      <w:r>
        <w:t>több féle</w:t>
      </w:r>
      <w:proofErr w:type="gramEnd"/>
      <w:r>
        <w:t xml:space="preserve"> módon is el lehet érni, ezen módoknak az egyike a web alapú kliens. Ezt a </w:t>
      </w:r>
      <w:hyperlink r:id="rId18" w:history="1">
        <w:r w:rsidRPr="00094DAC">
          <w:rPr>
            <w:rStyle w:val="Hyperlink"/>
          </w:rPr>
          <w:t>https://mail.th.hu/</w:t>
        </w:r>
      </w:hyperlink>
      <w:r>
        <w:t xml:space="preserve"> weboldal megnyitásával tudjuk megtenni, ahol betölt egy Outlook levelező kliens.</w:t>
      </w:r>
    </w:p>
    <w:p w14:paraId="0B650938" w14:textId="5A43722A" w:rsidR="00241493" w:rsidRDefault="00241493" w:rsidP="00241493">
      <w:r w:rsidRPr="00241493">
        <w:rPr>
          <w:noProof/>
        </w:rPr>
        <w:drawing>
          <wp:inline distT="0" distB="0" distL="0" distR="0" wp14:anchorId="51BEBDB9" wp14:editId="3249F4DC">
            <wp:extent cx="5760720" cy="36004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91B8" w14:textId="3512D14F" w:rsidR="00241493" w:rsidRDefault="00241493" w:rsidP="00241493">
      <w:r w:rsidRPr="00241493">
        <w:rPr>
          <w:noProof/>
        </w:rPr>
        <w:drawing>
          <wp:inline distT="0" distB="0" distL="0" distR="0" wp14:anchorId="2DF49D9D" wp14:editId="7D4C49BA">
            <wp:extent cx="5760720" cy="36004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5E09" w14:textId="72B568AB" w:rsidR="00241493" w:rsidRDefault="00241493" w:rsidP="00241493">
      <w:pPr>
        <w:pStyle w:val="Heading3"/>
      </w:pPr>
      <w:bookmarkStart w:id="15" w:name="_Toc133178367"/>
      <w:r>
        <w:lastRenderedPageBreak/>
        <w:t>Posta</w:t>
      </w:r>
      <w:bookmarkEnd w:id="15"/>
    </w:p>
    <w:p w14:paraId="347D4AF4" w14:textId="6C85E5CB" w:rsidR="00241493" w:rsidRDefault="00241493" w:rsidP="00241493">
      <w:r>
        <w:t>A másik megoldás lehet számunkra a Windows 10/11 beépített „Posta” alkalmazása.</w:t>
      </w:r>
    </w:p>
    <w:p w14:paraId="67CD9B86" w14:textId="3122CC7C" w:rsidR="00D71938" w:rsidRDefault="00A7463E" w:rsidP="00241493">
      <w:r w:rsidRPr="00A7463E">
        <w:rPr>
          <w:noProof/>
        </w:rPr>
        <w:drawing>
          <wp:inline distT="0" distB="0" distL="0" distR="0" wp14:anchorId="46900B9D" wp14:editId="228A7354">
            <wp:extent cx="5760720" cy="3600450"/>
            <wp:effectExtent l="0" t="0" r="0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1BF" w14:textId="77777777" w:rsidR="00D71938" w:rsidRDefault="00D71938">
      <w:pPr>
        <w:spacing w:line="259" w:lineRule="auto"/>
        <w:ind w:firstLine="0"/>
        <w:jc w:val="left"/>
      </w:pPr>
      <w:r>
        <w:br w:type="page"/>
      </w:r>
    </w:p>
    <w:p w14:paraId="01BD02A8" w14:textId="0EB024CA" w:rsidR="00D71938" w:rsidRDefault="00D71938" w:rsidP="00D71938">
      <w:pPr>
        <w:pStyle w:val="Heading2"/>
      </w:pPr>
      <w:bookmarkStart w:id="16" w:name="_Toc133178368"/>
      <w:r>
        <w:lastRenderedPageBreak/>
        <w:t>Linux Web Server</w:t>
      </w:r>
      <w:bookmarkEnd w:id="16"/>
    </w:p>
    <w:p w14:paraId="6B337BD7" w14:textId="7BFDC2C1" w:rsidR="00A7463E" w:rsidRPr="00241493" w:rsidRDefault="007F57FD" w:rsidP="00D71938">
      <w:r>
        <w:t xml:space="preserve">A szerver </w:t>
      </w:r>
      <w:r w:rsidRPr="007F57FD">
        <w:rPr>
          <w:noProof/>
          <w:lang w:val="en-US"/>
        </w:rPr>
        <w:t>CentOS</w:t>
      </w:r>
      <w:r>
        <w:t xml:space="preserve"> </w:t>
      </w:r>
      <w:r w:rsidRPr="007F57FD">
        <w:rPr>
          <w:lang w:val="en-US"/>
        </w:rPr>
        <w:t>Stream</w:t>
      </w:r>
      <w:r>
        <w:t xml:space="preserve"> 9-et </w:t>
      </w:r>
      <w:r w:rsidR="00E73FD2">
        <w:t>használ</w:t>
      </w:r>
      <w:r>
        <w:t xml:space="preserve"> és e</w:t>
      </w:r>
      <w:r w:rsidR="002640C2">
        <w:t xml:space="preserve">gy </w:t>
      </w:r>
      <w:r w:rsidR="002640C2" w:rsidRPr="002640C2">
        <w:rPr>
          <w:noProof/>
          <w:lang w:val="en-US"/>
        </w:rPr>
        <w:t>Wordpress</w:t>
      </w:r>
      <w:r w:rsidR="002640C2">
        <w:t xml:space="preserve"> és egy </w:t>
      </w:r>
      <w:r w:rsidR="002640C2" w:rsidRPr="002640C2">
        <w:rPr>
          <w:noProof/>
          <w:lang w:val="en-US"/>
        </w:rPr>
        <w:t>MariaDB</w:t>
      </w:r>
      <w:r w:rsidR="002640C2">
        <w:t xml:space="preserve"> </w:t>
      </w:r>
      <w:r w:rsidR="002640C2" w:rsidRPr="002640C2">
        <w:rPr>
          <w:lang w:val="en-US"/>
        </w:rPr>
        <w:t>docker</w:t>
      </w:r>
      <w:r w:rsidR="002640C2">
        <w:t xml:space="preserve"> konténert</w:t>
      </w:r>
      <w:r w:rsidR="002640C2">
        <w:t xml:space="preserve"> futtat</w:t>
      </w:r>
      <w:r w:rsidR="006D34D3">
        <w:t xml:space="preserve"> és így szolgáltatja a múzeum weboldalát. A szervert távolról SSH kapcsolattal lehet csak elérni, kulcs alapú hitelesítéssel</w:t>
      </w:r>
      <w:r w:rsidR="00263E4F">
        <w:t xml:space="preserve"> a ’</w:t>
      </w:r>
      <w:r w:rsidR="00263E4F" w:rsidRPr="00263E4F">
        <w:rPr>
          <w:lang w:val="en-US"/>
        </w:rPr>
        <w:t>remote</w:t>
      </w:r>
      <w:r w:rsidR="00263E4F">
        <w:t>’ felhasználón keresztül</w:t>
      </w:r>
      <w:r w:rsidR="006D34D3">
        <w:t xml:space="preserve">. </w:t>
      </w:r>
      <w:r w:rsidR="00263E4F">
        <w:t xml:space="preserve">Csak a tartományi és távoli rendszergazdák kulcsait fogadja el a szerver. A felhasználó nem rendelkezik </w:t>
      </w:r>
      <w:r w:rsidR="00263E4F" w:rsidRPr="00263E4F">
        <w:rPr>
          <w:lang w:val="en-US"/>
        </w:rPr>
        <w:t>root</w:t>
      </w:r>
      <w:r w:rsidR="00263E4F">
        <w:t xml:space="preserve"> jogosultságokkal, ha a konténerek kezelésére van szükség </w:t>
      </w:r>
      <w:r w:rsidR="00263E4F" w:rsidRPr="00263E4F">
        <w:rPr>
          <w:lang w:val="en-US"/>
        </w:rPr>
        <w:t>root</w:t>
      </w:r>
      <w:r w:rsidR="00263E4F">
        <w:t xml:space="preserve"> felhasználóvá kell válni.</w:t>
      </w:r>
    </w:p>
    <w:sectPr w:rsidR="00A7463E" w:rsidRPr="00241493" w:rsidSect="00142EC5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3542" w14:textId="77777777" w:rsidR="00F641C8" w:rsidRDefault="00F641C8" w:rsidP="00142EC5">
      <w:pPr>
        <w:spacing w:after="0" w:line="240" w:lineRule="auto"/>
      </w:pPr>
      <w:r>
        <w:separator/>
      </w:r>
    </w:p>
  </w:endnote>
  <w:endnote w:type="continuationSeparator" w:id="0">
    <w:p w14:paraId="31C92A43" w14:textId="77777777" w:rsidR="00F641C8" w:rsidRDefault="00F641C8" w:rsidP="00142EC5">
      <w:pPr>
        <w:spacing w:after="0" w:line="240" w:lineRule="auto"/>
      </w:pPr>
      <w:r>
        <w:continuationSeparator/>
      </w:r>
    </w:p>
  </w:endnote>
  <w:endnote w:type="continuationNotice" w:id="1">
    <w:p w14:paraId="492DA483" w14:textId="77777777" w:rsidR="00F641C8" w:rsidRDefault="00F64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EndPr/>
    <w:sdtContent>
      <w:p w14:paraId="62E7BE60" w14:textId="1AE4CCB4" w:rsidR="00142EC5" w:rsidRDefault="00142E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0D7E3843" w:rsidR="00142EC5" w:rsidRDefault="00C2398D">
    <w:pPr>
      <w:pStyle w:val="Footer"/>
    </w:pPr>
    <w:r>
      <w:t xml:space="preserve">AB – HD – T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1A0A" w14:textId="77777777" w:rsidR="00F641C8" w:rsidRDefault="00F641C8" w:rsidP="00142EC5">
      <w:pPr>
        <w:spacing w:after="0" w:line="240" w:lineRule="auto"/>
      </w:pPr>
      <w:r>
        <w:separator/>
      </w:r>
    </w:p>
  </w:footnote>
  <w:footnote w:type="continuationSeparator" w:id="0">
    <w:p w14:paraId="03DED5EC" w14:textId="77777777" w:rsidR="00F641C8" w:rsidRDefault="00F641C8" w:rsidP="00142EC5">
      <w:pPr>
        <w:spacing w:after="0" w:line="240" w:lineRule="auto"/>
      </w:pPr>
      <w:r>
        <w:continuationSeparator/>
      </w:r>
    </w:p>
  </w:footnote>
  <w:footnote w:type="continuationNotice" w:id="1">
    <w:p w14:paraId="171649FB" w14:textId="77777777" w:rsidR="00F641C8" w:rsidRDefault="00F641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Header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44B"/>
    <w:multiLevelType w:val="hybridMultilevel"/>
    <w:tmpl w:val="13C842E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D85BE4"/>
    <w:multiLevelType w:val="hybridMultilevel"/>
    <w:tmpl w:val="0B1C9D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62460534">
    <w:abstractNumId w:val="0"/>
  </w:num>
  <w:num w:numId="2" w16cid:durableId="557209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506F5"/>
    <w:rsid w:val="00050AB1"/>
    <w:rsid w:val="00067296"/>
    <w:rsid w:val="00074517"/>
    <w:rsid w:val="000756EE"/>
    <w:rsid w:val="00077926"/>
    <w:rsid w:val="0008563E"/>
    <w:rsid w:val="00086E1C"/>
    <w:rsid w:val="0008720E"/>
    <w:rsid w:val="00097781"/>
    <w:rsid w:val="000A1098"/>
    <w:rsid w:val="000A22B7"/>
    <w:rsid w:val="000A7D7E"/>
    <w:rsid w:val="000B12B0"/>
    <w:rsid w:val="000B3349"/>
    <w:rsid w:val="000B54C5"/>
    <w:rsid w:val="000B7767"/>
    <w:rsid w:val="000C599C"/>
    <w:rsid w:val="000D1804"/>
    <w:rsid w:val="000E1453"/>
    <w:rsid w:val="000E4EFC"/>
    <w:rsid w:val="000E6C2D"/>
    <w:rsid w:val="000E7A4C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2296"/>
    <w:rsid w:val="001A282D"/>
    <w:rsid w:val="001A66F2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BB0"/>
    <w:rsid w:val="00202FF5"/>
    <w:rsid w:val="00211D1B"/>
    <w:rsid w:val="00241493"/>
    <w:rsid w:val="00241856"/>
    <w:rsid w:val="002478A9"/>
    <w:rsid w:val="00251E47"/>
    <w:rsid w:val="00255A84"/>
    <w:rsid w:val="00263E4F"/>
    <w:rsid w:val="002640C2"/>
    <w:rsid w:val="00264EB6"/>
    <w:rsid w:val="002724B0"/>
    <w:rsid w:val="0027277A"/>
    <w:rsid w:val="002775F0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079C2"/>
    <w:rsid w:val="00312ADB"/>
    <w:rsid w:val="00313B7A"/>
    <w:rsid w:val="00316285"/>
    <w:rsid w:val="0031718B"/>
    <w:rsid w:val="00317AE3"/>
    <w:rsid w:val="00320ACC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94C59"/>
    <w:rsid w:val="0039515C"/>
    <w:rsid w:val="003A5CB4"/>
    <w:rsid w:val="003A65F4"/>
    <w:rsid w:val="003B00F3"/>
    <w:rsid w:val="003B66E7"/>
    <w:rsid w:val="003C1B6A"/>
    <w:rsid w:val="003C2635"/>
    <w:rsid w:val="003C3286"/>
    <w:rsid w:val="003C736D"/>
    <w:rsid w:val="003E7A6C"/>
    <w:rsid w:val="003F165A"/>
    <w:rsid w:val="003F4323"/>
    <w:rsid w:val="003F699E"/>
    <w:rsid w:val="00401D7C"/>
    <w:rsid w:val="00403A86"/>
    <w:rsid w:val="00410C2A"/>
    <w:rsid w:val="00414EE4"/>
    <w:rsid w:val="00424712"/>
    <w:rsid w:val="004311C1"/>
    <w:rsid w:val="00434DCD"/>
    <w:rsid w:val="00436E98"/>
    <w:rsid w:val="004519EF"/>
    <w:rsid w:val="004527C2"/>
    <w:rsid w:val="00454816"/>
    <w:rsid w:val="00457ED4"/>
    <w:rsid w:val="00463CF9"/>
    <w:rsid w:val="00464AF6"/>
    <w:rsid w:val="004657C7"/>
    <w:rsid w:val="00476CF7"/>
    <w:rsid w:val="00480779"/>
    <w:rsid w:val="00483562"/>
    <w:rsid w:val="00494A50"/>
    <w:rsid w:val="0049659F"/>
    <w:rsid w:val="00497B7D"/>
    <w:rsid w:val="004A20F8"/>
    <w:rsid w:val="004A2DF6"/>
    <w:rsid w:val="004A3F69"/>
    <w:rsid w:val="004A483B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584A"/>
    <w:rsid w:val="005A580B"/>
    <w:rsid w:val="005B2DAF"/>
    <w:rsid w:val="005B623C"/>
    <w:rsid w:val="005C4C57"/>
    <w:rsid w:val="005E3578"/>
    <w:rsid w:val="005E5609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7024F"/>
    <w:rsid w:val="00676A9D"/>
    <w:rsid w:val="00677168"/>
    <w:rsid w:val="00696F31"/>
    <w:rsid w:val="006A04B8"/>
    <w:rsid w:val="006A7275"/>
    <w:rsid w:val="006B1F9B"/>
    <w:rsid w:val="006C7509"/>
    <w:rsid w:val="006D34D3"/>
    <w:rsid w:val="006D51CA"/>
    <w:rsid w:val="006D628F"/>
    <w:rsid w:val="006E24B1"/>
    <w:rsid w:val="006E62E2"/>
    <w:rsid w:val="006F2A05"/>
    <w:rsid w:val="007013A2"/>
    <w:rsid w:val="00711229"/>
    <w:rsid w:val="00711764"/>
    <w:rsid w:val="007148C3"/>
    <w:rsid w:val="007171C1"/>
    <w:rsid w:val="0072144D"/>
    <w:rsid w:val="00724105"/>
    <w:rsid w:val="00727AFB"/>
    <w:rsid w:val="00734D27"/>
    <w:rsid w:val="00737E1F"/>
    <w:rsid w:val="007479C3"/>
    <w:rsid w:val="00754493"/>
    <w:rsid w:val="00773E7C"/>
    <w:rsid w:val="00777BB4"/>
    <w:rsid w:val="00781681"/>
    <w:rsid w:val="007879D2"/>
    <w:rsid w:val="00791B60"/>
    <w:rsid w:val="007A4756"/>
    <w:rsid w:val="007B1EFF"/>
    <w:rsid w:val="007B67F4"/>
    <w:rsid w:val="007C261E"/>
    <w:rsid w:val="007C2FF5"/>
    <w:rsid w:val="007C5CCA"/>
    <w:rsid w:val="007D12E5"/>
    <w:rsid w:val="007D1402"/>
    <w:rsid w:val="007D2EA9"/>
    <w:rsid w:val="007D42DC"/>
    <w:rsid w:val="007D4DCD"/>
    <w:rsid w:val="007E5D76"/>
    <w:rsid w:val="007F14CA"/>
    <w:rsid w:val="007F57FD"/>
    <w:rsid w:val="00805F33"/>
    <w:rsid w:val="00807F22"/>
    <w:rsid w:val="008208FA"/>
    <w:rsid w:val="00825161"/>
    <w:rsid w:val="008429DA"/>
    <w:rsid w:val="008446F9"/>
    <w:rsid w:val="00846493"/>
    <w:rsid w:val="0087008B"/>
    <w:rsid w:val="0087115A"/>
    <w:rsid w:val="0088207B"/>
    <w:rsid w:val="00890D6C"/>
    <w:rsid w:val="00891354"/>
    <w:rsid w:val="008A1057"/>
    <w:rsid w:val="008A72F5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125E9"/>
    <w:rsid w:val="00912DA1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54C62"/>
    <w:rsid w:val="009705C7"/>
    <w:rsid w:val="0098027F"/>
    <w:rsid w:val="00981BB5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C7016"/>
    <w:rsid w:val="009D0135"/>
    <w:rsid w:val="009D1D40"/>
    <w:rsid w:val="009E4E07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53BA"/>
    <w:rsid w:val="00A4607C"/>
    <w:rsid w:val="00A46D64"/>
    <w:rsid w:val="00A508A4"/>
    <w:rsid w:val="00A64328"/>
    <w:rsid w:val="00A712DD"/>
    <w:rsid w:val="00A7463E"/>
    <w:rsid w:val="00A76240"/>
    <w:rsid w:val="00A84CE0"/>
    <w:rsid w:val="00A96E51"/>
    <w:rsid w:val="00AA25B3"/>
    <w:rsid w:val="00AA3F4A"/>
    <w:rsid w:val="00AA3F66"/>
    <w:rsid w:val="00AA59EF"/>
    <w:rsid w:val="00AB1813"/>
    <w:rsid w:val="00AB6B98"/>
    <w:rsid w:val="00AD4EB5"/>
    <w:rsid w:val="00AD6B48"/>
    <w:rsid w:val="00AF1CFE"/>
    <w:rsid w:val="00B07023"/>
    <w:rsid w:val="00B110D2"/>
    <w:rsid w:val="00B1380D"/>
    <w:rsid w:val="00B15D7C"/>
    <w:rsid w:val="00B16C10"/>
    <w:rsid w:val="00B251CB"/>
    <w:rsid w:val="00B33556"/>
    <w:rsid w:val="00B41788"/>
    <w:rsid w:val="00B42741"/>
    <w:rsid w:val="00B4600A"/>
    <w:rsid w:val="00B47BE1"/>
    <w:rsid w:val="00B51409"/>
    <w:rsid w:val="00B56471"/>
    <w:rsid w:val="00B62A53"/>
    <w:rsid w:val="00B72B09"/>
    <w:rsid w:val="00B72C51"/>
    <w:rsid w:val="00B75E7B"/>
    <w:rsid w:val="00B7665B"/>
    <w:rsid w:val="00B81724"/>
    <w:rsid w:val="00B84EE4"/>
    <w:rsid w:val="00B85334"/>
    <w:rsid w:val="00B9137A"/>
    <w:rsid w:val="00BA7736"/>
    <w:rsid w:val="00BB0EFD"/>
    <w:rsid w:val="00BB245F"/>
    <w:rsid w:val="00BC405E"/>
    <w:rsid w:val="00BC565B"/>
    <w:rsid w:val="00BD3EB3"/>
    <w:rsid w:val="00BD720C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22CBF"/>
    <w:rsid w:val="00C2398D"/>
    <w:rsid w:val="00C34505"/>
    <w:rsid w:val="00C459EE"/>
    <w:rsid w:val="00C47147"/>
    <w:rsid w:val="00C5438A"/>
    <w:rsid w:val="00C54E8F"/>
    <w:rsid w:val="00C645BB"/>
    <w:rsid w:val="00C807E6"/>
    <w:rsid w:val="00C91742"/>
    <w:rsid w:val="00C94537"/>
    <w:rsid w:val="00CB1EF1"/>
    <w:rsid w:val="00CB317D"/>
    <w:rsid w:val="00CB5C82"/>
    <w:rsid w:val="00CC6434"/>
    <w:rsid w:val="00CD196E"/>
    <w:rsid w:val="00CD23BD"/>
    <w:rsid w:val="00CD7DA9"/>
    <w:rsid w:val="00CE44D6"/>
    <w:rsid w:val="00CF61C3"/>
    <w:rsid w:val="00D05AFF"/>
    <w:rsid w:val="00D132E7"/>
    <w:rsid w:val="00D14A00"/>
    <w:rsid w:val="00D209B5"/>
    <w:rsid w:val="00D26A2D"/>
    <w:rsid w:val="00D26FA3"/>
    <w:rsid w:val="00D31DF5"/>
    <w:rsid w:val="00D32061"/>
    <w:rsid w:val="00D411D1"/>
    <w:rsid w:val="00D41D52"/>
    <w:rsid w:val="00D4267F"/>
    <w:rsid w:val="00D42AD8"/>
    <w:rsid w:val="00D51BCD"/>
    <w:rsid w:val="00D53736"/>
    <w:rsid w:val="00D6295E"/>
    <w:rsid w:val="00D63367"/>
    <w:rsid w:val="00D71938"/>
    <w:rsid w:val="00D779C4"/>
    <w:rsid w:val="00D80647"/>
    <w:rsid w:val="00D81E04"/>
    <w:rsid w:val="00D8582A"/>
    <w:rsid w:val="00D93F60"/>
    <w:rsid w:val="00DA008F"/>
    <w:rsid w:val="00DA0294"/>
    <w:rsid w:val="00DC50B5"/>
    <w:rsid w:val="00DC5554"/>
    <w:rsid w:val="00DC5562"/>
    <w:rsid w:val="00DC5698"/>
    <w:rsid w:val="00DD6586"/>
    <w:rsid w:val="00DE06D9"/>
    <w:rsid w:val="00DE2A14"/>
    <w:rsid w:val="00DE2A45"/>
    <w:rsid w:val="00E05720"/>
    <w:rsid w:val="00E07AF4"/>
    <w:rsid w:val="00E10087"/>
    <w:rsid w:val="00E2160D"/>
    <w:rsid w:val="00E21DB3"/>
    <w:rsid w:val="00E309B7"/>
    <w:rsid w:val="00E30F47"/>
    <w:rsid w:val="00E32BBE"/>
    <w:rsid w:val="00E345DC"/>
    <w:rsid w:val="00E35A9C"/>
    <w:rsid w:val="00E47070"/>
    <w:rsid w:val="00E56165"/>
    <w:rsid w:val="00E63747"/>
    <w:rsid w:val="00E64E3B"/>
    <w:rsid w:val="00E7274B"/>
    <w:rsid w:val="00E73FD2"/>
    <w:rsid w:val="00E746A8"/>
    <w:rsid w:val="00E801A5"/>
    <w:rsid w:val="00E83F17"/>
    <w:rsid w:val="00E85B71"/>
    <w:rsid w:val="00E9412D"/>
    <w:rsid w:val="00E9527E"/>
    <w:rsid w:val="00EA34D4"/>
    <w:rsid w:val="00EA3CD2"/>
    <w:rsid w:val="00EA4A55"/>
    <w:rsid w:val="00EB4F0D"/>
    <w:rsid w:val="00EC0E21"/>
    <w:rsid w:val="00EC378C"/>
    <w:rsid w:val="00EC5CAE"/>
    <w:rsid w:val="00ED656F"/>
    <w:rsid w:val="00EE4A70"/>
    <w:rsid w:val="00EE69FA"/>
    <w:rsid w:val="00EF3A6C"/>
    <w:rsid w:val="00EF3A91"/>
    <w:rsid w:val="00EF70B7"/>
    <w:rsid w:val="00F02589"/>
    <w:rsid w:val="00F02642"/>
    <w:rsid w:val="00F113AD"/>
    <w:rsid w:val="00F145BB"/>
    <w:rsid w:val="00F1613E"/>
    <w:rsid w:val="00F26849"/>
    <w:rsid w:val="00F27056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641C8"/>
    <w:rsid w:val="00F7320E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16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27F"/>
    <w:pPr>
      <w:outlineLvl w:val="9"/>
    </w:pPr>
    <w:rPr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oSpacing">
    <w:name w:val="No Spacing"/>
    <w:uiPriority w:val="1"/>
    <w:qFormat/>
    <w:rsid w:val="004A3F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A3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F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C5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6B48"/>
    <w:pPr>
      <w:spacing w:after="100"/>
      <w:ind w:left="240"/>
    </w:pPr>
  </w:style>
  <w:style w:type="table" w:styleId="TableGrid">
    <w:name w:val="Table Grid"/>
    <w:basedOn w:val="TableNormal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181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4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478A9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7816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1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il.th.h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1</Pages>
  <Words>552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dam Torocsik</cp:lastModifiedBy>
  <cp:revision>132</cp:revision>
  <dcterms:created xsi:type="dcterms:W3CDTF">2022-11-20T14:54:00Z</dcterms:created>
  <dcterms:modified xsi:type="dcterms:W3CDTF">2023-04-23T19:40:00Z</dcterms:modified>
</cp:coreProperties>
</file>